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02BF" w14:textId="13B2A3F6" w:rsidR="00CE107B" w:rsidRDefault="00CE107B">
      <w:pPr>
        <w:jc w:val="center"/>
        <w:rPr>
          <w:b/>
          <w:sz w:val="16"/>
          <w:szCs w:val="16"/>
        </w:rPr>
      </w:pPr>
    </w:p>
    <w:p w14:paraId="4748E2E4" w14:textId="77777777" w:rsidR="001552A9" w:rsidRPr="000B640D" w:rsidRDefault="001552A9">
      <w:pPr>
        <w:jc w:val="center"/>
        <w:rPr>
          <w:b/>
          <w:sz w:val="16"/>
          <w:szCs w:val="16"/>
        </w:rPr>
      </w:pPr>
    </w:p>
    <w:p w14:paraId="54C885BE" w14:textId="5843016D"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ttendance: </w:t>
      </w:r>
    </w:p>
    <w:p w14:paraId="1D9A9369" w14:textId="5393AA96" w:rsidR="00CA637F" w:rsidRDefault="00CA637F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</w:p>
    <w:p w14:paraId="78237D3B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0</w:t>
      </w:r>
      <w:r>
        <w:rPr>
          <w:rFonts w:ascii="Calibri" w:hAnsi="Calibri" w:cs="Calibri"/>
          <w:sz w:val="20"/>
        </w:rPr>
        <w:tab/>
        <w:t xml:space="preserve">Call to Order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</w:p>
    <w:p w14:paraId="048829DD" w14:textId="60D4E7AB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Cs/>
          <w:sz w:val="20"/>
        </w:rPr>
        <w:t xml:space="preserve"> </w:t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</w:t>
      </w:r>
    </w:p>
    <w:p w14:paraId="76BAA646" w14:textId="3628A3C9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 Approval of Minutes of Previous Meeting – </w:t>
      </w:r>
      <w:r w:rsidR="00464A9D">
        <w:rPr>
          <w:rFonts w:ascii="Calibri" w:hAnsi="Calibri" w:cs="Calibri"/>
          <w:sz w:val="20"/>
        </w:rPr>
        <w:t>February 27</w:t>
      </w:r>
      <w:r>
        <w:rPr>
          <w:rFonts w:ascii="Calibri" w:hAnsi="Calibri" w:cs="Calibri"/>
          <w:sz w:val="20"/>
        </w:rPr>
        <w:t>, 2023</w:t>
      </w:r>
      <w:r w:rsidR="00915722">
        <w:rPr>
          <w:rFonts w:ascii="Calibri" w:hAnsi="Calibri" w:cs="Calibri"/>
          <w:sz w:val="20"/>
        </w:rPr>
        <w:t xml:space="preserve">, March </w:t>
      </w:r>
      <w:r w:rsidR="00377021">
        <w:rPr>
          <w:rFonts w:ascii="Calibri" w:hAnsi="Calibri" w:cs="Calibri"/>
          <w:sz w:val="20"/>
        </w:rPr>
        <w:t>20, 2023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(Motion required)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3 MIN</w:t>
      </w:r>
    </w:p>
    <w:p w14:paraId="7189C4F6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4D56032F" w14:textId="5E52E78E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 w:rsidR="00941F84">
        <w:rPr>
          <w:rFonts w:ascii="Calibri" w:hAnsi="Calibri" w:cs="Calibri"/>
          <w:sz w:val="20"/>
        </w:rPr>
        <w:t xml:space="preserve">  5</w:t>
      </w:r>
      <w:r>
        <w:rPr>
          <w:rFonts w:ascii="Calibri" w:hAnsi="Calibri" w:cs="Calibri"/>
          <w:sz w:val="20"/>
        </w:rPr>
        <w:t xml:space="preserve"> MIN   </w:t>
      </w:r>
    </w:p>
    <w:p w14:paraId="0AC24113" w14:textId="6231A781" w:rsidR="006F2E6E" w:rsidRDefault="000E24C0" w:rsidP="000E24C0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inancial: Current account balances (</w:t>
      </w:r>
      <w:r w:rsidR="00560886">
        <w:rPr>
          <w:rFonts w:ascii="Calibri" w:hAnsi="Calibri" w:cs="Calibri"/>
          <w:sz w:val="20"/>
        </w:rPr>
        <w:t xml:space="preserve">Mar </w:t>
      </w:r>
      <w:r w:rsidR="006D4CB1">
        <w:rPr>
          <w:rFonts w:ascii="Calibri" w:hAnsi="Calibri" w:cs="Calibri"/>
          <w:sz w:val="20"/>
        </w:rPr>
        <w:t>31</w:t>
      </w:r>
      <w:r>
        <w:rPr>
          <w:rFonts w:ascii="Calibri" w:hAnsi="Calibri" w:cs="Calibri"/>
          <w:sz w:val="20"/>
        </w:rPr>
        <w:t>/23): General - $</w:t>
      </w:r>
      <w:r w:rsidR="00CE0280">
        <w:rPr>
          <w:rFonts w:ascii="Calibri" w:hAnsi="Calibri" w:cs="Calibri"/>
          <w:sz w:val="20"/>
        </w:rPr>
        <w:t>20</w:t>
      </w:r>
      <w:r>
        <w:rPr>
          <w:rFonts w:ascii="Calibri" w:hAnsi="Calibri" w:cs="Calibri"/>
          <w:sz w:val="20"/>
        </w:rPr>
        <w:t>,</w:t>
      </w:r>
      <w:r w:rsidR="00CE0280">
        <w:rPr>
          <w:rFonts w:ascii="Calibri" w:hAnsi="Calibri" w:cs="Calibri"/>
          <w:sz w:val="20"/>
        </w:rPr>
        <w:t>107.29</w:t>
      </w:r>
      <w:r>
        <w:rPr>
          <w:rFonts w:ascii="Calibri" w:hAnsi="Calibri" w:cs="Calibri"/>
          <w:sz w:val="20"/>
        </w:rPr>
        <w:t>; Casino - $</w:t>
      </w:r>
      <w:r w:rsidR="00542A7C">
        <w:rPr>
          <w:rFonts w:ascii="Calibri" w:hAnsi="Calibri" w:cs="Calibri"/>
          <w:sz w:val="20"/>
        </w:rPr>
        <w:t>1</w:t>
      </w:r>
      <w:r w:rsidR="00E7287E">
        <w:rPr>
          <w:rFonts w:ascii="Calibri" w:hAnsi="Calibri" w:cs="Calibri"/>
          <w:sz w:val="20"/>
        </w:rPr>
        <w:t>9</w:t>
      </w:r>
      <w:r>
        <w:rPr>
          <w:rFonts w:ascii="Calibri" w:hAnsi="Calibri" w:cs="Calibri"/>
          <w:sz w:val="20"/>
        </w:rPr>
        <w:t>,</w:t>
      </w:r>
      <w:r w:rsidR="00CE0280">
        <w:rPr>
          <w:rFonts w:ascii="Calibri" w:hAnsi="Calibri" w:cs="Calibri"/>
          <w:sz w:val="20"/>
        </w:rPr>
        <w:t>990.05</w:t>
      </w:r>
      <w:r>
        <w:rPr>
          <w:rFonts w:ascii="Calibri" w:hAnsi="Calibri" w:cs="Calibri"/>
          <w:sz w:val="20"/>
        </w:rPr>
        <w:t xml:space="preserve">, and Fundraising (School) - </w:t>
      </w:r>
      <w:proofErr w:type="gramStart"/>
      <w:r>
        <w:rPr>
          <w:rFonts w:ascii="Calibri" w:hAnsi="Calibri" w:cs="Calibri"/>
          <w:sz w:val="20"/>
        </w:rPr>
        <w:t>$1</w:t>
      </w:r>
      <w:r w:rsidR="00834CBF">
        <w:rPr>
          <w:rFonts w:ascii="Calibri" w:hAnsi="Calibri" w:cs="Calibri"/>
          <w:sz w:val="20"/>
        </w:rPr>
        <w:t>9</w:t>
      </w:r>
      <w:r>
        <w:rPr>
          <w:rFonts w:ascii="Calibri" w:hAnsi="Calibri" w:cs="Calibri"/>
          <w:sz w:val="20"/>
        </w:rPr>
        <w:t>,495.10</w:t>
      </w:r>
      <w:r w:rsidR="006F2E6E">
        <w:rPr>
          <w:rFonts w:ascii="Calibri" w:hAnsi="Calibri" w:cs="Calibri"/>
          <w:sz w:val="20"/>
        </w:rPr>
        <w:t>;</w:t>
      </w:r>
      <w:proofErr w:type="gramEnd"/>
      <w:r w:rsidR="006F2E6E">
        <w:rPr>
          <w:rFonts w:ascii="Calibri" w:hAnsi="Calibri" w:cs="Calibri"/>
          <w:sz w:val="20"/>
        </w:rPr>
        <w:t xml:space="preserve"> </w:t>
      </w:r>
    </w:p>
    <w:p w14:paraId="758DA0D1" w14:textId="2FE6B99F" w:rsidR="00834CBF" w:rsidRPr="00834CBF" w:rsidRDefault="00834CBF" w:rsidP="000E24C0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 xml:space="preserve">Western Financial Group Infrastructure Grant of $5,000 received – deposited into school fundraising </w:t>
      </w:r>
      <w:proofErr w:type="gramStart"/>
      <w:r>
        <w:rPr>
          <w:rFonts w:asciiTheme="minorHAnsi" w:hAnsiTheme="minorHAnsi" w:cstheme="minorHAnsi"/>
          <w:sz w:val="20"/>
        </w:rPr>
        <w:t>account</w:t>
      </w:r>
      <w:proofErr w:type="gramEnd"/>
    </w:p>
    <w:p w14:paraId="199D27AB" w14:textId="431C0D69" w:rsidR="00120A3E" w:rsidRDefault="00120A3E" w:rsidP="000E24C0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gion </w:t>
      </w:r>
      <w:r w:rsidR="00E807FE">
        <w:rPr>
          <w:rFonts w:ascii="Calibri" w:hAnsi="Calibri" w:cs="Calibri"/>
          <w:sz w:val="20"/>
        </w:rPr>
        <w:t xml:space="preserve">fundraising </w:t>
      </w:r>
    </w:p>
    <w:p w14:paraId="01BFB40D" w14:textId="765D6A8C" w:rsidR="00E807FE" w:rsidRDefault="00E807FE" w:rsidP="00E807FE">
      <w:pPr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eak Fry – Mar 31, 2022 – assigned to grades 4-6</w:t>
      </w:r>
      <w:r w:rsidR="00564946">
        <w:rPr>
          <w:rFonts w:ascii="Calibri" w:hAnsi="Calibri" w:cs="Calibri"/>
          <w:sz w:val="20"/>
        </w:rPr>
        <w:t xml:space="preserve"> – Scott H., Ken</w:t>
      </w:r>
      <w:r w:rsidR="00C96474">
        <w:rPr>
          <w:rFonts w:ascii="Calibri" w:hAnsi="Calibri" w:cs="Calibri"/>
          <w:sz w:val="20"/>
        </w:rPr>
        <w:t xml:space="preserve"> A., </w:t>
      </w:r>
      <w:r w:rsidR="00253D54">
        <w:rPr>
          <w:rFonts w:ascii="Calibri" w:hAnsi="Calibri" w:cs="Calibri"/>
          <w:sz w:val="20"/>
        </w:rPr>
        <w:t xml:space="preserve">Mandy R., </w:t>
      </w:r>
      <w:r w:rsidR="00C96474">
        <w:rPr>
          <w:rFonts w:ascii="Calibri" w:hAnsi="Calibri" w:cs="Calibri"/>
          <w:sz w:val="20"/>
        </w:rPr>
        <w:t>Denise G.</w:t>
      </w:r>
    </w:p>
    <w:p w14:paraId="4AF05B20" w14:textId="16733D65" w:rsidR="00E807FE" w:rsidRDefault="00E807FE" w:rsidP="00E807FE">
      <w:pPr>
        <w:numPr>
          <w:ilvl w:val="2"/>
          <w:numId w:val="15"/>
        </w:numPr>
        <w:tabs>
          <w:tab w:val="left" w:pos="108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reakfast – May 14, 2022 – assigned to grades 1-3 – no volunteers </w:t>
      </w:r>
      <w:r w:rsidR="00611915">
        <w:rPr>
          <w:rFonts w:ascii="Calibri" w:hAnsi="Calibri" w:cs="Calibri"/>
          <w:sz w:val="20"/>
        </w:rPr>
        <w:t>from classes; Val</w:t>
      </w:r>
      <w:r w:rsidR="004565C1">
        <w:rPr>
          <w:rFonts w:ascii="Calibri" w:hAnsi="Calibri" w:cs="Calibri"/>
          <w:sz w:val="20"/>
        </w:rPr>
        <w:t xml:space="preserve"> L., Layne L., </w:t>
      </w:r>
      <w:r w:rsidR="00611915">
        <w:rPr>
          <w:rFonts w:ascii="Calibri" w:hAnsi="Calibri" w:cs="Calibri"/>
          <w:sz w:val="20"/>
        </w:rPr>
        <w:t xml:space="preserve">Roxy </w:t>
      </w:r>
      <w:proofErr w:type="gramStart"/>
      <w:r w:rsidR="00611915">
        <w:rPr>
          <w:rFonts w:ascii="Calibri" w:hAnsi="Calibri" w:cs="Calibri"/>
          <w:sz w:val="20"/>
        </w:rPr>
        <w:t>W.(</w:t>
      </w:r>
      <w:proofErr w:type="gramEnd"/>
      <w:r w:rsidR="00611915">
        <w:rPr>
          <w:rFonts w:ascii="Calibri" w:hAnsi="Calibri" w:cs="Calibri"/>
          <w:sz w:val="20"/>
        </w:rPr>
        <w:t>1</w:t>
      </w:r>
      <w:r w:rsidR="00611915" w:rsidRPr="00611915">
        <w:rPr>
          <w:rFonts w:ascii="Calibri" w:hAnsi="Calibri" w:cs="Calibri"/>
          <w:sz w:val="20"/>
          <w:vertAlign w:val="superscript"/>
        </w:rPr>
        <w:t>st</w:t>
      </w:r>
      <w:r w:rsidR="00611915">
        <w:rPr>
          <w:rFonts w:ascii="Calibri" w:hAnsi="Calibri" w:cs="Calibri"/>
          <w:sz w:val="20"/>
        </w:rPr>
        <w:t xml:space="preserve"> half), Chailyn G. (2</w:t>
      </w:r>
      <w:r w:rsidR="00611915" w:rsidRPr="00611915">
        <w:rPr>
          <w:rFonts w:ascii="Calibri" w:hAnsi="Calibri" w:cs="Calibri"/>
          <w:sz w:val="20"/>
          <w:vertAlign w:val="superscript"/>
        </w:rPr>
        <w:t>nd</w:t>
      </w:r>
      <w:r w:rsidR="00611915">
        <w:rPr>
          <w:rFonts w:ascii="Calibri" w:hAnsi="Calibri" w:cs="Calibri"/>
          <w:sz w:val="20"/>
        </w:rPr>
        <w:t xml:space="preserve"> half), Denise G</w:t>
      </w:r>
      <w:r w:rsidR="00F40D17">
        <w:rPr>
          <w:rFonts w:ascii="Calibri" w:hAnsi="Calibri" w:cs="Calibri"/>
          <w:sz w:val="20"/>
        </w:rPr>
        <w:t xml:space="preserve"> &amp; </w:t>
      </w:r>
      <w:r w:rsidR="00F60E54">
        <w:rPr>
          <w:rFonts w:ascii="Calibri" w:hAnsi="Calibri" w:cs="Calibri"/>
          <w:sz w:val="20"/>
        </w:rPr>
        <w:t>[James L,, Bryce L., as d</w:t>
      </w:r>
      <w:r w:rsidR="00F40D17">
        <w:rPr>
          <w:rFonts w:ascii="Calibri" w:hAnsi="Calibri" w:cs="Calibri"/>
          <w:sz w:val="20"/>
        </w:rPr>
        <w:t>oor attendants</w:t>
      </w:r>
      <w:r w:rsidR="00F60E54">
        <w:rPr>
          <w:rFonts w:ascii="Calibri" w:hAnsi="Calibri" w:cs="Calibri"/>
          <w:sz w:val="20"/>
        </w:rPr>
        <w:t xml:space="preserve">, </w:t>
      </w:r>
      <w:r w:rsidR="00F40D17">
        <w:rPr>
          <w:rFonts w:ascii="Calibri" w:hAnsi="Calibri" w:cs="Calibri"/>
          <w:sz w:val="20"/>
        </w:rPr>
        <w:t xml:space="preserve">beef </w:t>
      </w:r>
      <w:r w:rsidR="00F60E54">
        <w:rPr>
          <w:rFonts w:ascii="Calibri" w:hAnsi="Calibri" w:cs="Calibri"/>
          <w:sz w:val="20"/>
        </w:rPr>
        <w:t>t</w:t>
      </w:r>
      <w:r w:rsidR="00F40D17">
        <w:rPr>
          <w:rFonts w:ascii="Calibri" w:hAnsi="Calibri" w:cs="Calibri"/>
          <w:sz w:val="20"/>
        </w:rPr>
        <w:t>icket s</w:t>
      </w:r>
      <w:r w:rsidR="00F60E54">
        <w:rPr>
          <w:rFonts w:ascii="Calibri" w:hAnsi="Calibri" w:cs="Calibri"/>
          <w:sz w:val="20"/>
        </w:rPr>
        <w:t>eller</w:t>
      </w:r>
      <w:r w:rsidR="00F40D17">
        <w:rPr>
          <w:rFonts w:ascii="Calibri" w:hAnsi="Calibri" w:cs="Calibri"/>
          <w:sz w:val="20"/>
        </w:rPr>
        <w:t>s &amp; flower handouts</w:t>
      </w:r>
      <w:r w:rsidR="00297AFF">
        <w:rPr>
          <w:rFonts w:ascii="Calibri" w:hAnsi="Calibri" w:cs="Calibri"/>
          <w:sz w:val="20"/>
        </w:rPr>
        <w:t>]</w:t>
      </w:r>
      <w:r w:rsidR="00611915">
        <w:rPr>
          <w:rFonts w:ascii="Calibri" w:hAnsi="Calibri" w:cs="Calibri"/>
          <w:sz w:val="20"/>
        </w:rPr>
        <w:t>.</w:t>
      </w:r>
      <w:r w:rsidR="00576FD5">
        <w:rPr>
          <w:rFonts w:ascii="Calibri" w:hAnsi="Calibri" w:cs="Calibri"/>
          <w:sz w:val="20"/>
        </w:rPr>
        <w:t xml:space="preserve"> – This one was super busy</w:t>
      </w:r>
      <w:r w:rsidR="003E754C">
        <w:rPr>
          <w:rFonts w:ascii="Calibri" w:hAnsi="Calibri" w:cs="Calibri"/>
          <w:sz w:val="20"/>
        </w:rPr>
        <w:t>.</w:t>
      </w:r>
    </w:p>
    <w:p w14:paraId="4BD87E6B" w14:textId="2571CB9E" w:rsidR="00FC5068" w:rsidRDefault="00CE0280" w:rsidP="000E24C0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No </w:t>
      </w:r>
      <w:r w:rsidR="00BF198E">
        <w:rPr>
          <w:rFonts w:ascii="Calibri" w:hAnsi="Calibri" w:cs="Calibri"/>
          <w:sz w:val="20"/>
        </w:rPr>
        <w:t>further activity.</w:t>
      </w:r>
    </w:p>
    <w:p w14:paraId="0FF0DACD" w14:textId="77777777" w:rsidR="000E24C0" w:rsidRDefault="000E24C0" w:rsidP="000E24C0">
      <w:pPr>
        <w:jc w:val="left"/>
        <w:rPr>
          <w:rFonts w:asciiTheme="minorHAnsi" w:hAnsiTheme="minorHAnsi" w:cstheme="minorHAnsi"/>
          <w:sz w:val="20"/>
        </w:rPr>
      </w:pPr>
    </w:p>
    <w:p w14:paraId="2606A3CB" w14:textId="2782741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Standing Business / New Business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CA637F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      </w:t>
      </w:r>
      <w:r w:rsidR="00FC5AB5">
        <w:rPr>
          <w:rFonts w:ascii="Calibri" w:hAnsi="Calibri" w:cs="Calibri"/>
          <w:sz w:val="20"/>
        </w:rPr>
        <w:t>2</w:t>
      </w:r>
      <w:r w:rsidR="00941F84">
        <w:rPr>
          <w:rFonts w:ascii="Calibri" w:hAnsi="Calibri" w:cs="Calibri"/>
          <w:sz w:val="20"/>
        </w:rPr>
        <w:t xml:space="preserve">0 </w:t>
      </w:r>
      <w:r>
        <w:rPr>
          <w:rFonts w:ascii="Calibri" w:hAnsi="Calibri" w:cs="Calibri"/>
          <w:sz w:val="20"/>
        </w:rPr>
        <w:t>MIN</w:t>
      </w:r>
    </w:p>
    <w:p w14:paraId="67C67ADC" w14:textId="7D4E287A" w:rsidR="000E24C0" w:rsidRDefault="00CA637F" w:rsidP="000E24C0">
      <w:pPr>
        <w:numPr>
          <w:ilvl w:val="1"/>
          <w:numId w:val="15"/>
        </w:numPr>
        <w:tabs>
          <w:tab w:val="left" w:pos="747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NO CHANGES - </w:t>
      </w:r>
      <w:r w:rsidR="000E24C0">
        <w:rPr>
          <w:rFonts w:ascii="Calibri" w:hAnsi="Calibri" w:cs="Calibri"/>
          <w:sz w:val="20"/>
        </w:rPr>
        <w:t xml:space="preserve">Playground updates – Keri Busenius </w:t>
      </w:r>
      <w:r w:rsidR="00542A7C">
        <w:rPr>
          <w:rFonts w:ascii="Calibri" w:hAnsi="Calibri" w:cs="Calibri"/>
          <w:sz w:val="20"/>
        </w:rPr>
        <w:t xml:space="preserve">(previous notes – Jan 23, 2023) </w:t>
      </w:r>
      <w:r w:rsidR="000E24C0">
        <w:rPr>
          <w:rFonts w:ascii="Calibri" w:hAnsi="Calibri" w:cs="Calibri"/>
          <w:sz w:val="20"/>
        </w:rPr>
        <w:t xml:space="preserve">– Playgrounds have been reevaluated – metal is weathering well on swings, but big metal structures will now last until 2024. </w:t>
      </w:r>
    </w:p>
    <w:p w14:paraId="4FA3DFD9" w14:textId="610FAEFF" w:rsidR="00C97954" w:rsidRDefault="00C97954" w:rsidP="00C97954">
      <w:pPr>
        <w:numPr>
          <w:ilvl w:val="1"/>
          <w:numId w:val="15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undraising </w:t>
      </w:r>
      <w:r w:rsidR="00941F84">
        <w:rPr>
          <w:rFonts w:ascii="Calibri" w:hAnsi="Calibri" w:cs="Calibri"/>
          <w:sz w:val="20"/>
        </w:rPr>
        <w:t xml:space="preserve">ongoing and </w:t>
      </w:r>
      <w:r>
        <w:rPr>
          <w:rFonts w:ascii="Calibri" w:hAnsi="Calibri" w:cs="Calibri"/>
          <w:sz w:val="20"/>
        </w:rPr>
        <w:t>upcomin</w:t>
      </w:r>
      <w:r w:rsidR="00941F84">
        <w:rPr>
          <w:rFonts w:ascii="Calibri" w:hAnsi="Calibri" w:cs="Calibri"/>
          <w:sz w:val="20"/>
        </w:rPr>
        <w:t>g</w:t>
      </w:r>
    </w:p>
    <w:p w14:paraId="438D1177" w14:textId="2A850C0A" w:rsidR="00A0750F" w:rsidRDefault="00A0750F" w:rsidP="00A0750F">
      <w:pPr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anteen for Track and Field –</w:t>
      </w:r>
      <w:r w:rsidR="007A3167">
        <w:rPr>
          <w:rFonts w:ascii="Calibri" w:hAnsi="Calibri" w:cs="Calibri"/>
          <w:sz w:val="20"/>
        </w:rPr>
        <w:t xml:space="preserve"> </w:t>
      </w:r>
      <w:r w:rsidR="005D2818">
        <w:rPr>
          <w:rFonts w:ascii="Calibri" w:hAnsi="Calibri" w:cs="Calibri"/>
          <w:sz w:val="20"/>
        </w:rPr>
        <w:t>date – June 8/</w:t>
      </w:r>
      <w:r w:rsidR="008F29DE">
        <w:rPr>
          <w:rFonts w:ascii="Calibri" w:hAnsi="Calibri" w:cs="Calibri"/>
          <w:sz w:val="20"/>
        </w:rPr>
        <w:t xml:space="preserve">23 – </w:t>
      </w:r>
      <w:r>
        <w:rPr>
          <w:rFonts w:ascii="Calibri" w:hAnsi="Calibri" w:cs="Calibri"/>
          <w:sz w:val="20"/>
        </w:rPr>
        <w:t xml:space="preserve">Kelly </w:t>
      </w:r>
      <w:r w:rsidR="00D32E5D">
        <w:rPr>
          <w:rFonts w:ascii="Calibri" w:hAnsi="Calibri" w:cs="Calibri"/>
          <w:sz w:val="20"/>
        </w:rPr>
        <w:t xml:space="preserve">D. </w:t>
      </w:r>
      <w:r w:rsidR="003E754C">
        <w:rPr>
          <w:rFonts w:ascii="Calibri" w:hAnsi="Calibri" w:cs="Calibri"/>
          <w:sz w:val="20"/>
        </w:rPr>
        <w:t xml:space="preserve">oversight – </w:t>
      </w:r>
      <w:r w:rsidR="00D32E5D">
        <w:rPr>
          <w:rFonts w:ascii="Calibri" w:hAnsi="Calibri" w:cs="Calibri"/>
          <w:sz w:val="20"/>
        </w:rPr>
        <w:t xml:space="preserve">to </w:t>
      </w:r>
      <w:r w:rsidR="000162C4">
        <w:rPr>
          <w:rFonts w:ascii="Calibri" w:hAnsi="Calibri" w:cs="Calibri"/>
          <w:sz w:val="20"/>
        </w:rPr>
        <w:t xml:space="preserve">provide </w:t>
      </w:r>
      <w:r w:rsidR="00361E3B">
        <w:rPr>
          <w:rFonts w:ascii="Calibri" w:hAnsi="Calibri" w:cs="Calibri"/>
          <w:sz w:val="20"/>
        </w:rPr>
        <w:t>updates</w:t>
      </w:r>
      <w:r w:rsidR="005D6FA4">
        <w:rPr>
          <w:rFonts w:ascii="Calibri" w:hAnsi="Calibri" w:cs="Calibri"/>
          <w:sz w:val="20"/>
        </w:rPr>
        <w:t>.</w:t>
      </w:r>
    </w:p>
    <w:p w14:paraId="65A94AA6" w14:textId="63B2D5FD" w:rsidR="00F177E0" w:rsidRDefault="00F177E0" w:rsidP="00A0750F">
      <w:pPr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Race to summer </w:t>
      </w:r>
      <w:r w:rsidR="005536FB">
        <w:rPr>
          <w:rFonts w:ascii="Calibri" w:hAnsi="Calibri" w:cs="Calibri"/>
          <w:sz w:val="20"/>
        </w:rPr>
        <w:t xml:space="preserve">(Ag Grounds – Vegreville) </w:t>
      </w:r>
      <w:r>
        <w:rPr>
          <w:rFonts w:ascii="Calibri" w:hAnsi="Calibri" w:cs="Calibri"/>
          <w:sz w:val="20"/>
        </w:rPr>
        <w:t>– June 2</w:t>
      </w:r>
      <w:r w:rsidR="00231205"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z w:val="20"/>
        </w:rPr>
        <w:t>3</w:t>
      </w:r>
      <w:r w:rsidR="00231205">
        <w:rPr>
          <w:rFonts w:ascii="Calibri" w:hAnsi="Calibri" w:cs="Calibri"/>
          <w:sz w:val="20"/>
        </w:rPr>
        <w:t>-4</w:t>
      </w:r>
      <w:r w:rsidR="00130A31">
        <w:rPr>
          <w:rFonts w:ascii="Calibri" w:hAnsi="Calibri" w:cs="Calibri"/>
          <w:sz w:val="20"/>
        </w:rPr>
        <w:t xml:space="preserve">, 2023.  The organizer of the bouncy castles is looking for volunteers, in exchange for </w:t>
      </w:r>
      <w:r w:rsidR="00585ED5">
        <w:rPr>
          <w:rFonts w:ascii="Calibri" w:hAnsi="Calibri" w:cs="Calibri"/>
          <w:sz w:val="20"/>
        </w:rPr>
        <w:t>a donation to the Society (donation = $15/hour worked).</w:t>
      </w:r>
    </w:p>
    <w:p w14:paraId="1A3F55A2" w14:textId="54393AE3" w:rsidR="003F68AA" w:rsidRDefault="003F68AA" w:rsidP="003F68AA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="00B95FE3">
        <w:rPr>
          <w:rFonts w:ascii="Calibri" w:hAnsi="Calibri" w:cs="Calibri"/>
          <w:sz w:val="20"/>
        </w:rPr>
        <w:t xml:space="preserve">ny availability would be greatly appreciated, I said I would communicate, but not sure if </w:t>
      </w:r>
      <w:r w:rsidR="007A7F21">
        <w:rPr>
          <w:rFonts w:ascii="Calibri" w:hAnsi="Calibri" w:cs="Calibri"/>
          <w:sz w:val="20"/>
        </w:rPr>
        <w:t>we’d be able to throw together volunteers that quick</w:t>
      </w:r>
      <w:r w:rsidR="00FA5E35">
        <w:rPr>
          <w:rFonts w:ascii="Calibri" w:hAnsi="Calibri" w:cs="Calibri"/>
          <w:sz w:val="20"/>
        </w:rPr>
        <w:t>,</w:t>
      </w:r>
    </w:p>
    <w:p w14:paraId="2086A634" w14:textId="407C6600" w:rsidR="00585ED5" w:rsidRDefault="00231205" w:rsidP="009909F4">
      <w:pPr>
        <w:numPr>
          <w:ilvl w:val="4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une 2 – from 3 pm to 9 pm</w:t>
      </w:r>
    </w:p>
    <w:p w14:paraId="7D403C56" w14:textId="063177BC" w:rsidR="00231205" w:rsidRDefault="00231205" w:rsidP="009909F4">
      <w:pPr>
        <w:numPr>
          <w:ilvl w:val="4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une 3</w:t>
      </w:r>
      <w:r>
        <w:rPr>
          <w:rFonts w:ascii="Calibri" w:hAnsi="Calibri" w:cs="Calibri"/>
          <w:sz w:val="20"/>
        </w:rPr>
        <w:t xml:space="preserve"> – from </w:t>
      </w:r>
      <w:r w:rsidR="003F68AA">
        <w:rPr>
          <w:rFonts w:ascii="Calibri" w:hAnsi="Calibri" w:cs="Calibri"/>
          <w:sz w:val="20"/>
        </w:rPr>
        <w:t>11 am</w:t>
      </w:r>
      <w:r>
        <w:rPr>
          <w:rFonts w:ascii="Calibri" w:hAnsi="Calibri" w:cs="Calibri"/>
          <w:sz w:val="20"/>
        </w:rPr>
        <w:t xml:space="preserve"> to </w:t>
      </w:r>
      <w:r w:rsidR="003F68AA">
        <w:rPr>
          <w:rFonts w:ascii="Calibri" w:hAnsi="Calibri" w:cs="Calibri"/>
          <w:sz w:val="20"/>
        </w:rPr>
        <w:t>8</w:t>
      </w:r>
      <w:r>
        <w:rPr>
          <w:rFonts w:ascii="Calibri" w:hAnsi="Calibri" w:cs="Calibri"/>
          <w:sz w:val="20"/>
        </w:rPr>
        <w:t xml:space="preserve"> pm</w:t>
      </w:r>
    </w:p>
    <w:p w14:paraId="721DAAD3" w14:textId="03878F64" w:rsidR="00231205" w:rsidRDefault="00231205" w:rsidP="009909F4">
      <w:pPr>
        <w:numPr>
          <w:ilvl w:val="4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June </w:t>
      </w:r>
      <w:r>
        <w:rPr>
          <w:rFonts w:ascii="Calibri" w:hAnsi="Calibri" w:cs="Calibri"/>
          <w:sz w:val="20"/>
        </w:rPr>
        <w:t>4</w:t>
      </w:r>
      <w:r>
        <w:rPr>
          <w:rFonts w:ascii="Calibri" w:hAnsi="Calibri" w:cs="Calibri"/>
          <w:sz w:val="20"/>
        </w:rPr>
        <w:t xml:space="preserve"> – from </w:t>
      </w:r>
      <w:r w:rsidR="003F68AA">
        <w:rPr>
          <w:rFonts w:ascii="Calibri" w:hAnsi="Calibri" w:cs="Calibri"/>
          <w:sz w:val="20"/>
        </w:rPr>
        <w:t>11 am to 8 pm</w:t>
      </w:r>
    </w:p>
    <w:p w14:paraId="11CAFF86" w14:textId="6AF10CC7" w:rsidR="008240FB" w:rsidRDefault="005739F4" w:rsidP="00C97954">
      <w:pPr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scussion of fundraisers for 2023-24 – </w:t>
      </w:r>
      <w:r w:rsidR="00B72D33">
        <w:rPr>
          <w:rFonts w:asciiTheme="minorHAnsi" w:hAnsiTheme="minorHAnsi" w:cstheme="minorHAnsi"/>
          <w:sz w:val="20"/>
        </w:rPr>
        <w:t xml:space="preserve">and possible assignment of oversight </w:t>
      </w:r>
      <w:r w:rsidR="00C46AA7">
        <w:rPr>
          <w:rFonts w:asciiTheme="minorHAnsi" w:hAnsiTheme="minorHAnsi" w:cstheme="minorHAnsi"/>
          <w:sz w:val="20"/>
        </w:rPr>
        <w:t>leaders</w:t>
      </w:r>
    </w:p>
    <w:p w14:paraId="7DB6F5F4" w14:textId="2D381BC7" w:rsidR="004E5A16" w:rsidRDefault="008240FB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nline silent auction,</w:t>
      </w:r>
      <w:r w:rsidR="006A00BF">
        <w:rPr>
          <w:rFonts w:asciiTheme="minorHAnsi" w:hAnsiTheme="minorHAnsi" w:cstheme="minorHAnsi"/>
          <w:sz w:val="20"/>
        </w:rPr>
        <w:t xml:space="preserve"> </w:t>
      </w:r>
      <w:r w:rsidR="00DD62EB">
        <w:rPr>
          <w:rFonts w:asciiTheme="minorHAnsi" w:hAnsiTheme="minorHAnsi" w:cstheme="minorHAnsi"/>
          <w:sz w:val="20"/>
        </w:rPr>
        <w:t>(Nov/Dec)</w:t>
      </w:r>
    </w:p>
    <w:p w14:paraId="438FAE2A" w14:textId="5F79594A" w:rsidR="00B72D33" w:rsidRDefault="00B72D33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ittle Caesar’s Pizza – fall fundraiser,</w:t>
      </w:r>
      <w:r w:rsidR="00DD62EB">
        <w:rPr>
          <w:rFonts w:asciiTheme="minorHAnsi" w:hAnsiTheme="minorHAnsi" w:cstheme="minorHAnsi"/>
          <w:sz w:val="20"/>
        </w:rPr>
        <w:t xml:space="preserve"> (Sept/Oct)</w:t>
      </w:r>
    </w:p>
    <w:p w14:paraId="740E8A24" w14:textId="3AF2F243" w:rsidR="009224A7" w:rsidRDefault="004E5A16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ar Tracks – fall fundraiser</w:t>
      </w:r>
      <w:r w:rsidR="009224A7">
        <w:rPr>
          <w:rFonts w:asciiTheme="minorHAnsi" w:hAnsiTheme="minorHAnsi" w:cstheme="minorHAnsi"/>
          <w:sz w:val="20"/>
        </w:rPr>
        <w:t>,</w:t>
      </w:r>
      <w:r w:rsidR="00DD62EB">
        <w:rPr>
          <w:rFonts w:asciiTheme="minorHAnsi" w:hAnsiTheme="minorHAnsi" w:cstheme="minorHAnsi"/>
          <w:sz w:val="20"/>
        </w:rPr>
        <w:t xml:space="preserve"> (Nov/Dec) </w:t>
      </w:r>
    </w:p>
    <w:p w14:paraId="3563169C" w14:textId="4F298097" w:rsidR="00C46AA7" w:rsidRDefault="00C46AA7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egion volunteer workers oversight </w:t>
      </w:r>
      <w:r w:rsidR="002672A4">
        <w:rPr>
          <w:rFonts w:asciiTheme="minorHAnsi" w:hAnsiTheme="minorHAnsi" w:cstheme="minorHAnsi"/>
          <w:sz w:val="20"/>
        </w:rPr>
        <w:t>–</w:t>
      </w:r>
      <w:r>
        <w:rPr>
          <w:rFonts w:asciiTheme="minorHAnsi" w:hAnsiTheme="minorHAnsi" w:cstheme="minorHAnsi"/>
          <w:sz w:val="20"/>
        </w:rPr>
        <w:t xml:space="preserve"> </w:t>
      </w:r>
      <w:r w:rsidR="00DD62EB">
        <w:rPr>
          <w:rFonts w:asciiTheme="minorHAnsi" w:hAnsiTheme="minorHAnsi" w:cstheme="minorHAnsi"/>
          <w:sz w:val="20"/>
        </w:rPr>
        <w:t xml:space="preserve">through the year </w:t>
      </w:r>
    </w:p>
    <w:p w14:paraId="79127DE1" w14:textId="726201F7" w:rsidR="002672A4" w:rsidRDefault="00DD62EB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rack and Field Canteen </w:t>
      </w:r>
      <w:r w:rsidR="0097485F">
        <w:rPr>
          <w:rFonts w:asciiTheme="minorHAnsi" w:hAnsiTheme="minorHAnsi" w:cstheme="minorHAnsi"/>
          <w:sz w:val="20"/>
        </w:rPr>
        <w:t>(June)</w:t>
      </w:r>
    </w:p>
    <w:p w14:paraId="6D18AFBB" w14:textId="470D91AF" w:rsidR="008240FB" w:rsidRDefault="00013C3A" w:rsidP="008771D9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2672A4">
        <w:rPr>
          <w:rFonts w:asciiTheme="minorHAnsi" w:hAnsiTheme="minorHAnsi" w:cstheme="minorHAnsi"/>
          <w:sz w:val="20"/>
        </w:rPr>
        <w:t xml:space="preserve">Other fundraiser </w:t>
      </w:r>
      <w:r w:rsidR="002672A4" w:rsidRPr="002672A4">
        <w:rPr>
          <w:rFonts w:asciiTheme="minorHAnsi" w:hAnsiTheme="minorHAnsi" w:cstheme="minorHAnsi"/>
          <w:sz w:val="20"/>
        </w:rPr>
        <w:t xml:space="preserve">ideas to consider – growing smiles fundraiser (flowers), </w:t>
      </w:r>
      <w:r w:rsidR="008240FB" w:rsidRPr="002672A4">
        <w:rPr>
          <w:rFonts w:asciiTheme="minorHAnsi" w:hAnsiTheme="minorHAnsi" w:cstheme="minorHAnsi"/>
          <w:sz w:val="20"/>
        </w:rPr>
        <w:t xml:space="preserve">Spring dance event, </w:t>
      </w:r>
      <w:r w:rsidR="008240FB" w:rsidRPr="002672A4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The Purdy’s Chocolate at </w:t>
      </w:r>
      <w:r w:rsidR="002672A4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Christmas or </w:t>
      </w:r>
      <w:r w:rsidR="008240FB" w:rsidRPr="002672A4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Easter, </w:t>
      </w:r>
      <w:r w:rsidR="00E70F02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Hot Dog sale at Coop, </w:t>
      </w:r>
      <w:r w:rsidR="008240FB" w:rsidRPr="002672A4">
        <w:rPr>
          <w:rFonts w:asciiTheme="minorHAnsi" w:hAnsiTheme="minorHAnsi" w:cstheme="minorHAnsi"/>
          <w:sz w:val="20"/>
        </w:rPr>
        <w:t>other short fundraisers as available</w:t>
      </w:r>
      <w:r w:rsidR="00F11DE4">
        <w:rPr>
          <w:rFonts w:asciiTheme="minorHAnsi" w:hAnsiTheme="minorHAnsi" w:cstheme="minorHAnsi"/>
          <w:sz w:val="20"/>
        </w:rPr>
        <w:t>/able.</w:t>
      </w:r>
    </w:p>
    <w:p w14:paraId="37AD56D3" w14:textId="4137CC89" w:rsidR="00AE63A9" w:rsidRPr="002672A4" w:rsidRDefault="00AE63A9" w:rsidP="00AE63A9">
      <w:pPr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olunteer </w:t>
      </w:r>
      <w:r w:rsidR="008E7B21">
        <w:rPr>
          <w:rFonts w:asciiTheme="minorHAnsi" w:hAnsiTheme="minorHAnsi" w:cstheme="minorHAnsi"/>
          <w:sz w:val="20"/>
        </w:rPr>
        <w:t xml:space="preserve">opportunities, </w:t>
      </w:r>
      <w:r w:rsidR="00326468">
        <w:rPr>
          <w:rFonts w:asciiTheme="minorHAnsi" w:hAnsiTheme="minorHAnsi" w:cstheme="minorHAnsi"/>
          <w:sz w:val="20"/>
        </w:rPr>
        <w:t>b</w:t>
      </w:r>
      <w:r w:rsidR="008E7B21">
        <w:rPr>
          <w:rFonts w:asciiTheme="minorHAnsi" w:hAnsiTheme="minorHAnsi" w:cstheme="minorHAnsi"/>
          <w:sz w:val="20"/>
        </w:rPr>
        <w:t>oard member</w:t>
      </w:r>
      <w:r w:rsidR="009C5084">
        <w:rPr>
          <w:rFonts w:asciiTheme="minorHAnsi" w:hAnsiTheme="minorHAnsi" w:cstheme="minorHAnsi"/>
          <w:sz w:val="20"/>
        </w:rPr>
        <w:t xml:space="preserve"> </w:t>
      </w:r>
      <w:r w:rsidR="00592EE7">
        <w:rPr>
          <w:rFonts w:asciiTheme="minorHAnsi" w:hAnsiTheme="minorHAnsi" w:cstheme="minorHAnsi"/>
          <w:sz w:val="20"/>
        </w:rPr>
        <w:t xml:space="preserve">attraction, connection, retention. </w:t>
      </w:r>
    </w:p>
    <w:p w14:paraId="44643B23" w14:textId="77777777" w:rsidR="000E24C0" w:rsidRDefault="000E24C0" w:rsidP="000E24C0">
      <w:pPr>
        <w:jc w:val="left"/>
        <w:rPr>
          <w:rFonts w:ascii="Calibri" w:hAnsi="Calibri" w:cs="Calibri"/>
          <w:sz w:val="16"/>
          <w:szCs w:val="16"/>
        </w:rPr>
      </w:pPr>
    </w:p>
    <w:p w14:paraId="543D9929" w14:textId="21481576" w:rsidR="000E24C0" w:rsidRDefault="000E24C0" w:rsidP="000E24C0">
      <w:pPr>
        <w:numPr>
          <w:ilvl w:val="0"/>
          <w:numId w:val="15"/>
        </w:numPr>
        <w:tabs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Next Meeting of the Friends of AL Horton Elementary School Society:  </w:t>
      </w:r>
      <w:r w:rsidR="00AE63A9">
        <w:rPr>
          <w:rFonts w:ascii="Calibri" w:hAnsi="Calibri" w:cs="Calibri"/>
          <w:sz w:val="20"/>
        </w:rPr>
        <w:t>Next meeting</w:t>
      </w:r>
      <w:r w:rsidR="00B34D13">
        <w:rPr>
          <w:rFonts w:ascii="Calibri" w:hAnsi="Calibri" w:cs="Calibri"/>
          <w:sz w:val="20"/>
        </w:rPr>
        <w:t xml:space="preserve"> FALL </w:t>
      </w:r>
      <w:r w:rsidR="002B64DD">
        <w:rPr>
          <w:rFonts w:ascii="Calibri" w:hAnsi="Calibri" w:cs="Calibri"/>
          <w:sz w:val="20"/>
        </w:rPr>
        <w:t xml:space="preserve">– September </w:t>
      </w:r>
      <w:r w:rsidR="00C2641F">
        <w:rPr>
          <w:rFonts w:ascii="Calibri" w:hAnsi="Calibri" w:cs="Calibri"/>
          <w:sz w:val="20"/>
        </w:rPr>
        <w:t>25</w:t>
      </w:r>
      <w:r>
        <w:rPr>
          <w:rFonts w:ascii="Calibri" w:hAnsi="Calibri" w:cs="Calibri"/>
          <w:sz w:val="20"/>
        </w:rPr>
        <w:t>, 2023 (following parent council)</w:t>
      </w:r>
      <w:r w:rsidR="00C2641F">
        <w:rPr>
          <w:rFonts w:ascii="Calibri" w:hAnsi="Calibri" w:cs="Calibri"/>
          <w:sz w:val="20"/>
        </w:rPr>
        <w:t>.</w:t>
      </w:r>
    </w:p>
    <w:p w14:paraId="5A29A5DD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16"/>
          <w:szCs w:val="16"/>
        </w:rPr>
      </w:pPr>
    </w:p>
    <w:p w14:paraId="0ACD05AD" w14:textId="616CC55C" w:rsidR="000E24C0" w:rsidRDefault="000E24C0" w:rsidP="000E24C0">
      <w:pPr>
        <w:numPr>
          <w:ilvl w:val="0"/>
          <w:numId w:val="15"/>
        </w:numPr>
        <w:tabs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Adjournment</w:t>
      </w:r>
      <w:r w:rsidR="00023520">
        <w:rPr>
          <w:rFonts w:ascii="Calibri" w:hAnsi="Calibri" w:cs="Calibri"/>
          <w:sz w:val="20"/>
        </w:rPr>
        <w:t>; ENJOY YOUR SUMMER</w:t>
      </w:r>
      <w:r w:rsidR="00772EC4">
        <w:rPr>
          <w:rFonts w:ascii="Calibri" w:hAnsi="Calibri" w:cs="Calibri"/>
          <w:sz w:val="20"/>
        </w:rPr>
        <w:t xml:space="preserve"> BREAK!</w:t>
      </w:r>
    </w:p>
    <w:p w14:paraId="468ABBFB" w14:textId="77777777" w:rsidR="00CA637F" w:rsidRDefault="00CA637F" w:rsidP="000E24C0">
      <w:pPr>
        <w:tabs>
          <w:tab w:val="left" w:pos="540"/>
        </w:tabs>
        <w:jc w:val="left"/>
        <w:rPr>
          <w:rFonts w:ascii="Calibri" w:hAnsi="Calibri" w:cs="Calibri"/>
          <w:sz w:val="20"/>
          <w:u w:val="single"/>
        </w:rPr>
      </w:pPr>
    </w:p>
    <w:p w14:paraId="304226A1" w14:textId="5B7D12A4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u w:val="single"/>
        </w:rPr>
        <w:t>Action Items:</w:t>
      </w:r>
      <w:r>
        <w:rPr>
          <w:rFonts w:ascii="Calibri" w:hAnsi="Calibri" w:cs="Calibri"/>
          <w:sz w:val="20"/>
        </w:rPr>
        <w:t xml:space="preserve"> </w:t>
      </w:r>
    </w:p>
    <w:p w14:paraId="4B11523A" w14:textId="77777777" w:rsidR="000E24C0" w:rsidRDefault="000E24C0" w:rsidP="000E24C0">
      <w:pPr>
        <w:numPr>
          <w:ilvl w:val="0"/>
          <w:numId w:val="16"/>
        </w:numPr>
        <w:tabs>
          <w:tab w:val="left" w:pos="709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Secretary:</w:t>
      </w:r>
      <w:r>
        <w:rPr>
          <w:rFonts w:ascii="Calibri" w:hAnsi="Calibri" w:cs="Calibri"/>
          <w:sz w:val="20"/>
        </w:rPr>
        <w:t xml:space="preserve"> Provide summary of meeting to all members and interested parties</w:t>
      </w:r>
    </w:p>
    <w:sectPr w:rsidR="000E24C0" w:rsidSect="008B6ACA">
      <w:headerReference w:type="default" r:id="rId8"/>
      <w:footerReference w:type="default" r:id="rId9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B123" w14:textId="77777777" w:rsidR="001F47EE" w:rsidRDefault="001F47EE">
      <w:r>
        <w:separator/>
      </w:r>
    </w:p>
  </w:endnote>
  <w:endnote w:type="continuationSeparator" w:id="0">
    <w:p w14:paraId="1E2046B2" w14:textId="77777777" w:rsidR="001F47EE" w:rsidRDefault="001F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2F6" w14:textId="35F89457"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7D5802F8" wp14:editId="7D5802F9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B32">
      <w:rPr>
        <w:rFonts w:ascii="Calibri" w:eastAsia="PMingLiU" w:hAnsi="Calibri" w:cs="Calibri"/>
        <w:sz w:val="20"/>
        <w:lang w:eastAsia="zh-TW"/>
      </w:rPr>
      <w:t>May 29</w:t>
    </w:r>
    <w:r w:rsidR="009C6BA6">
      <w:rPr>
        <w:rFonts w:ascii="Calibri" w:eastAsia="PMingLiU" w:hAnsi="Calibri" w:cs="Calibri"/>
        <w:sz w:val="20"/>
        <w:lang w:eastAsia="zh-TW"/>
      </w:rPr>
      <w:t xml:space="preserve">, </w:t>
    </w:r>
    <w:proofErr w:type="gramStart"/>
    <w:r w:rsidR="009C6BA6">
      <w:rPr>
        <w:rFonts w:ascii="Calibri" w:eastAsia="PMingLiU" w:hAnsi="Calibri" w:cs="Calibri"/>
        <w:sz w:val="20"/>
        <w:lang w:eastAsia="zh-TW"/>
      </w:rPr>
      <w:t>202</w:t>
    </w:r>
    <w:r w:rsidR="004D22C0">
      <w:rPr>
        <w:rFonts w:ascii="Calibri" w:eastAsia="PMingLiU" w:hAnsi="Calibri" w:cs="Calibri"/>
        <w:sz w:val="20"/>
        <w:lang w:eastAsia="zh-TW"/>
      </w:rPr>
      <w:t>3</w:t>
    </w:r>
    <w:proofErr w:type="gramEnd"/>
    <w:r w:rsidR="009C6BA6" w:rsidRPr="00DB5572">
      <w:rPr>
        <w:rFonts w:ascii="Calibri" w:eastAsia="PMingLiU" w:hAnsi="Calibri" w:cs="Calibri"/>
        <w:sz w:val="20"/>
        <w:lang w:eastAsia="zh-TW"/>
      </w:rPr>
      <w:t xml:space="preserve"> Agenda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C4E4D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C4E4D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14:paraId="7D5802F7" w14:textId="15E358FE"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262" w14:textId="77777777" w:rsidR="001F47EE" w:rsidRDefault="001F47EE">
      <w:r>
        <w:separator/>
      </w:r>
    </w:p>
  </w:footnote>
  <w:footnote w:type="continuationSeparator" w:id="0">
    <w:p w14:paraId="7B4D8444" w14:textId="77777777" w:rsidR="001F47EE" w:rsidRDefault="001F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2F2" w14:textId="77777777"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14:paraId="7D5802F3" w14:textId="6D5356CD"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GENERAL MEETING</w:t>
    </w:r>
  </w:p>
  <w:p w14:paraId="371F04D9" w14:textId="4080CB2E" w:rsidR="00D6638F" w:rsidRPr="002547DB" w:rsidRDefault="00735890" w:rsidP="00D6638F">
    <w:pPr>
      <w:jc w:val="center"/>
      <w:rPr>
        <w:rFonts w:ascii="Calibri" w:hAnsi="Calibri" w:cs="Calibri"/>
        <w:b/>
      </w:rPr>
    </w:pPr>
    <w:r w:rsidRPr="00735890">
      <w:rPr>
        <w:rFonts w:ascii="Calibri" w:hAnsi="Calibri" w:cs="Calibri"/>
        <w:b/>
      </w:rPr>
      <w:t xml:space="preserve">Agenda – </w:t>
    </w:r>
    <w:r w:rsidR="00915722">
      <w:rPr>
        <w:rFonts w:ascii="Calibri" w:hAnsi="Calibri" w:cs="Calibri"/>
        <w:b/>
      </w:rPr>
      <w:t>May 29</w:t>
    </w:r>
    <w:r w:rsidRPr="00735890">
      <w:rPr>
        <w:rFonts w:ascii="Calibri" w:hAnsi="Calibri" w:cs="Calibri"/>
        <w:b/>
      </w:rPr>
      <w:t>, 202</w:t>
    </w:r>
    <w:r w:rsidR="005152A0">
      <w:rPr>
        <w:rFonts w:ascii="Calibri" w:hAnsi="Calibri" w:cs="Calibri"/>
        <w:b/>
      </w:rPr>
      <w:t>3</w:t>
    </w:r>
    <w:r w:rsidR="00D6638F">
      <w:rPr>
        <w:rFonts w:ascii="Calibri" w:hAnsi="Calibri" w:cs="Calibri"/>
        <w:b/>
      </w:rPr>
      <w:t xml:space="preserve"> (following School Council Meeting)</w:t>
    </w:r>
  </w:p>
  <w:p w14:paraId="44648E17" w14:textId="195B1348" w:rsidR="00735890" w:rsidRPr="00735890" w:rsidRDefault="00915722" w:rsidP="0073589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Hybrid – In person and o</w:t>
    </w:r>
    <w:r w:rsidR="00735890" w:rsidRPr="00735890">
      <w:rPr>
        <w:rFonts w:ascii="Calibri" w:hAnsi="Calibri" w:cs="Calibri"/>
        <w:b/>
      </w:rPr>
      <w:t>nline via Google Meet:</w:t>
    </w:r>
  </w:p>
  <w:p w14:paraId="7D5802F5" w14:textId="15C44136" w:rsidR="00325868" w:rsidRDefault="00FA5E35" w:rsidP="00D6638F">
    <w:pPr>
      <w:jc w:val="center"/>
      <w:rPr>
        <w:rFonts w:ascii="Calibri" w:hAnsi="Calibri" w:cs="Calibri"/>
        <w:b/>
      </w:rPr>
    </w:pPr>
    <w:hyperlink r:id="rId1" w:history="1">
      <w:r w:rsidR="00F85DB1" w:rsidRPr="003F1C41">
        <w:rPr>
          <w:rStyle w:val="Hyperlink"/>
          <w:rFonts w:ascii="Calibri" w:hAnsi="Calibri" w:cs="Calibri"/>
          <w:b/>
        </w:rPr>
        <w:t>https://meet.google.com/aut-xrmn-bzd</w:t>
      </w:r>
    </w:hyperlink>
    <w:r w:rsidR="005C4E4D">
      <w:rPr>
        <w:rFonts w:ascii="Calibri" w:hAnsi="Calibri" w:cs="Calibri"/>
        <w:b/>
      </w:rPr>
      <w:t xml:space="preserve"> </w:t>
    </w:r>
  </w:p>
  <w:p w14:paraId="2506700A" w14:textId="3581E6C2"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92518119">
    <w:abstractNumId w:val="3"/>
  </w:num>
  <w:num w:numId="2" w16cid:durableId="984815893">
    <w:abstractNumId w:val="11"/>
  </w:num>
  <w:num w:numId="3" w16cid:durableId="1234051731">
    <w:abstractNumId w:val="8"/>
  </w:num>
  <w:num w:numId="4" w16cid:durableId="755632871">
    <w:abstractNumId w:val="13"/>
  </w:num>
  <w:num w:numId="5" w16cid:durableId="59448349">
    <w:abstractNumId w:val="10"/>
  </w:num>
  <w:num w:numId="6" w16cid:durableId="1792362011">
    <w:abstractNumId w:val="5"/>
  </w:num>
  <w:num w:numId="7" w16cid:durableId="1724406046">
    <w:abstractNumId w:val="7"/>
  </w:num>
  <w:num w:numId="8" w16cid:durableId="470488830">
    <w:abstractNumId w:val="1"/>
  </w:num>
  <w:num w:numId="9" w16cid:durableId="1137606522">
    <w:abstractNumId w:val="9"/>
  </w:num>
  <w:num w:numId="10" w16cid:durableId="1487824675">
    <w:abstractNumId w:val="6"/>
  </w:num>
  <w:num w:numId="11" w16cid:durableId="210002720">
    <w:abstractNumId w:val="0"/>
  </w:num>
  <w:num w:numId="12" w16cid:durableId="199049744">
    <w:abstractNumId w:val="4"/>
  </w:num>
  <w:num w:numId="13" w16cid:durableId="285282328">
    <w:abstractNumId w:val="12"/>
  </w:num>
  <w:num w:numId="14" w16cid:durableId="338969029">
    <w:abstractNumId w:val="2"/>
  </w:num>
  <w:num w:numId="15" w16cid:durableId="334842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2279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A1"/>
    <w:rsid w:val="00013C3A"/>
    <w:rsid w:val="000160A9"/>
    <w:rsid w:val="000162C4"/>
    <w:rsid w:val="00021CBD"/>
    <w:rsid w:val="00023520"/>
    <w:rsid w:val="00027E68"/>
    <w:rsid w:val="00043169"/>
    <w:rsid w:val="0004342D"/>
    <w:rsid w:val="00057A4A"/>
    <w:rsid w:val="00057B3E"/>
    <w:rsid w:val="000730C0"/>
    <w:rsid w:val="00080B4C"/>
    <w:rsid w:val="0008211F"/>
    <w:rsid w:val="00083ED8"/>
    <w:rsid w:val="00087E18"/>
    <w:rsid w:val="000A1765"/>
    <w:rsid w:val="000A5347"/>
    <w:rsid w:val="000B4625"/>
    <w:rsid w:val="000B640D"/>
    <w:rsid w:val="000B7B32"/>
    <w:rsid w:val="000C2F0D"/>
    <w:rsid w:val="000C531F"/>
    <w:rsid w:val="000D026D"/>
    <w:rsid w:val="000E24C0"/>
    <w:rsid w:val="000E253B"/>
    <w:rsid w:val="000E49C9"/>
    <w:rsid w:val="000F4CDA"/>
    <w:rsid w:val="000F6D33"/>
    <w:rsid w:val="00115D08"/>
    <w:rsid w:val="00116930"/>
    <w:rsid w:val="00120A3E"/>
    <w:rsid w:val="00130A31"/>
    <w:rsid w:val="00130ACD"/>
    <w:rsid w:val="001373A1"/>
    <w:rsid w:val="00144884"/>
    <w:rsid w:val="0014619E"/>
    <w:rsid w:val="001552A9"/>
    <w:rsid w:val="0015760D"/>
    <w:rsid w:val="00162CE5"/>
    <w:rsid w:val="00163616"/>
    <w:rsid w:val="00173B13"/>
    <w:rsid w:val="00173C45"/>
    <w:rsid w:val="0017530F"/>
    <w:rsid w:val="00180818"/>
    <w:rsid w:val="0018585E"/>
    <w:rsid w:val="001874A6"/>
    <w:rsid w:val="001B57EA"/>
    <w:rsid w:val="001D56F5"/>
    <w:rsid w:val="001F47EE"/>
    <w:rsid w:val="001F5609"/>
    <w:rsid w:val="001F63FF"/>
    <w:rsid w:val="001F78B8"/>
    <w:rsid w:val="002038D7"/>
    <w:rsid w:val="0021566E"/>
    <w:rsid w:val="00231205"/>
    <w:rsid w:val="002350BC"/>
    <w:rsid w:val="00244C53"/>
    <w:rsid w:val="00253D54"/>
    <w:rsid w:val="002547AA"/>
    <w:rsid w:val="002547DB"/>
    <w:rsid w:val="002643A0"/>
    <w:rsid w:val="00266BE6"/>
    <w:rsid w:val="002672A4"/>
    <w:rsid w:val="002727FA"/>
    <w:rsid w:val="0027582E"/>
    <w:rsid w:val="00275A0A"/>
    <w:rsid w:val="00275DA5"/>
    <w:rsid w:val="00283C70"/>
    <w:rsid w:val="002932E5"/>
    <w:rsid w:val="00297AFF"/>
    <w:rsid w:val="002A0C7B"/>
    <w:rsid w:val="002A0CDE"/>
    <w:rsid w:val="002A61BD"/>
    <w:rsid w:val="002B20D1"/>
    <w:rsid w:val="002B64DD"/>
    <w:rsid w:val="002E0C44"/>
    <w:rsid w:val="002E1A79"/>
    <w:rsid w:val="002E379D"/>
    <w:rsid w:val="002F28BF"/>
    <w:rsid w:val="002F7921"/>
    <w:rsid w:val="003004F8"/>
    <w:rsid w:val="00302503"/>
    <w:rsid w:val="003130DD"/>
    <w:rsid w:val="00314550"/>
    <w:rsid w:val="00316FF9"/>
    <w:rsid w:val="00325868"/>
    <w:rsid w:val="00326468"/>
    <w:rsid w:val="0032647D"/>
    <w:rsid w:val="003346CF"/>
    <w:rsid w:val="0033493A"/>
    <w:rsid w:val="00361E3B"/>
    <w:rsid w:val="00362DAA"/>
    <w:rsid w:val="00367EDD"/>
    <w:rsid w:val="00370EB5"/>
    <w:rsid w:val="00373E8D"/>
    <w:rsid w:val="003745A4"/>
    <w:rsid w:val="00377021"/>
    <w:rsid w:val="00395D7B"/>
    <w:rsid w:val="003A485C"/>
    <w:rsid w:val="003B126C"/>
    <w:rsid w:val="003B1BB0"/>
    <w:rsid w:val="003D1593"/>
    <w:rsid w:val="003D7545"/>
    <w:rsid w:val="003E754C"/>
    <w:rsid w:val="003E7834"/>
    <w:rsid w:val="003E7B96"/>
    <w:rsid w:val="003F3085"/>
    <w:rsid w:val="003F68AA"/>
    <w:rsid w:val="00403D18"/>
    <w:rsid w:val="0041159B"/>
    <w:rsid w:val="00411DB7"/>
    <w:rsid w:val="00411E11"/>
    <w:rsid w:val="0041238C"/>
    <w:rsid w:val="00433CBE"/>
    <w:rsid w:val="0043559B"/>
    <w:rsid w:val="0043701E"/>
    <w:rsid w:val="00454F74"/>
    <w:rsid w:val="00455C82"/>
    <w:rsid w:val="004565C1"/>
    <w:rsid w:val="0046247A"/>
    <w:rsid w:val="00464A9D"/>
    <w:rsid w:val="0046502F"/>
    <w:rsid w:val="00465269"/>
    <w:rsid w:val="00474F7B"/>
    <w:rsid w:val="00485A8C"/>
    <w:rsid w:val="004B2627"/>
    <w:rsid w:val="004D22C0"/>
    <w:rsid w:val="004E17A3"/>
    <w:rsid w:val="004E41BB"/>
    <w:rsid w:val="004E52C3"/>
    <w:rsid w:val="004E5A16"/>
    <w:rsid w:val="004F726D"/>
    <w:rsid w:val="005009E6"/>
    <w:rsid w:val="00507350"/>
    <w:rsid w:val="00511A76"/>
    <w:rsid w:val="00513726"/>
    <w:rsid w:val="005152A0"/>
    <w:rsid w:val="0052294B"/>
    <w:rsid w:val="005407C9"/>
    <w:rsid w:val="00542A7C"/>
    <w:rsid w:val="005536FB"/>
    <w:rsid w:val="00560886"/>
    <w:rsid w:val="00564946"/>
    <w:rsid w:val="00567AB2"/>
    <w:rsid w:val="005739F4"/>
    <w:rsid w:val="00576FD5"/>
    <w:rsid w:val="00585ED5"/>
    <w:rsid w:val="005928A3"/>
    <w:rsid w:val="00592EE7"/>
    <w:rsid w:val="00595609"/>
    <w:rsid w:val="005A01E0"/>
    <w:rsid w:val="005A481F"/>
    <w:rsid w:val="005B1752"/>
    <w:rsid w:val="005B5620"/>
    <w:rsid w:val="005C3840"/>
    <w:rsid w:val="005C4E4D"/>
    <w:rsid w:val="005D2522"/>
    <w:rsid w:val="005D2818"/>
    <w:rsid w:val="005D6FA4"/>
    <w:rsid w:val="005E3D89"/>
    <w:rsid w:val="005E7869"/>
    <w:rsid w:val="005F23F3"/>
    <w:rsid w:val="005F4E4C"/>
    <w:rsid w:val="006031BA"/>
    <w:rsid w:val="006037D0"/>
    <w:rsid w:val="00611915"/>
    <w:rsid w:val="00612EC5"/>
    <w:rsid w:val="00613082"/>
    <w:rsid w:val="006215DA"/>
    <w:rsid w:val="00622172"/>
    <w:rsid w:val="006253A0"/>
    <w:rsid w:val="00631D08"/>
    <w:rsid w:val="006508BE"/>
    <w:rsid w:val="0065775E"/>
    <w:rsid w:val="00657FD4"/>
    <w:rsid w:val="006730B3"/>
    <w:rsid w:val="006A00BF"/>
    <w:rsid w:val="006A26E3"/>
    <w:rsid w:val="006C46FF"/>
    <w:rsid w:val="006C6695"/>
    <w:rsid w:val="006C6C21"/>
    <w:rsid w:val="006D4CB1"/>
    <w:rsid w:val="006D72CA"/>
    <w:rsid w:val="006F2E6E"/>
    <w:rsid w:val="00720D68"/>
    <w:rsid w:val="007272C2"/>
    <w:rsid w:val="007305E6"/>
    <w:rsid w:val="00735890"/>
    <w:rsid w:val="00755294"/>
    <w:rsid w:val="00757ED9"/>
    <w:rsid w:val="00766B85"/>
    <w:rsid w:val="00772EC4"/>
    <w:rsid w:val="007777E7"/>
    <w:rsid w:val="00787DBF"/>
    <w:rsid w:val="007A3167"/>
    <w:rsid w:val="007A7F21"/>
    <w:rsid w:val="007B167B"/>
    <w:rsid w:val="007B2058"/>
    <w:rsid w:val="007C7164"/>
    <w:rsid w:val="007E025E"/>
    <w:rsid w:val="007F39F3"/>
    <w:rsid w:val="007F57D6"/>
    <w:rsid w:val="007F7CFB"/>
    <w:rsid w:val="00816F4C"/>
    <w:rsid w:val="008240FB"/>
    <w:rsid w:val="00834CBF"/>
    <w:rsid w:val="00867C6A"/>
    <w:rsid w:val="0087261D"/>
    <w:rsid w:val="00890383"/>
    <w:rsid w:val="00891C44"/>
    <w:rsid w:val="0089248A"/>
    <w:rsid w:val="008B0EAC"/>
    <w:rsid w:val="008B221F"/>
    <w:rsid w:val="008B6ACA"/>
    <w:rsid w:val="008C4103"/>
    <w:rsid w:val="008D6C78"/>
    <w:rsid w:val="008E581D"/>
    <w:rsid w:val="008E7B21"/>
    <w:rsid w:val="008F29DE"/>
    <w:rsid w:val="00906EEA"/>
    <w:rsid w:val="00915722"/>
    <w:rsid w:val="00915F1E"/>
    <w:rsid w:val="009224A7"/>
    <w:rsid w:val="0092563C"/>
    <w:rsid w:val="00926952"/>
    <w:rsid w:val="00927D38"/>
    <w:rsid w:val="00931FA7"/>
    <w:rsid w:val="00941F84"/>
    <w:rsid w:val="009432A0"/>
    <w:rsid w:val="00953663"/>
    <w:rsid w:val="009613F2"/>
    <w:rsid w:val="009630A2"/>
    <w:rsid w:val="0097485F"/>
    <w:rsid w:val="00983715"/>
    <w:rsid w:val="00985158"/>
    <w:rsid w:val="009909F4"/>
    <w:rsid w:val="00990B76"/>
    <w:rsid w:val="009A648C"/>
    <w:rsid w:val="009A71E7"/>
    <w:rsid w:val="009C5084"/>
    <w:rsid w:val="009C6BA6"/>
    <w:rsid w:val="009C6E9F"/>
    <w:rsid w:val="009E197A"/>
    <w:rsid w:val="009F564F"/>
    <w:rsid w:val="009F5FBA"/>
    <w:rsid w:val="009F7020"/>
    <w:rsid w:val="009F740C"/>
    <w:rsid w:val="00A0750F"/>
    <w:rsid w:val="00A14A7F"/>
    <w:rsid w:val="00A21F08"/>
    <w:rsid w:val="00A324F8"/>
    <w:rsid w:val="00A37ED0"/>
    <w:rsid w:val="00A65E0D"/>
    <w:rsid w:val="00A77369"/>
    <w:rsid w:val="00A85F08"/>
    <w:rsid w:val="00A87DE9"/>
    <w:rsid w:val="00A91F1A"/>
    <w:rsid w:val="00AB2643"/>
    <w:rsid w:val="00AB5092"/>
    <w:rsid w:val="00AB5FD3"/>
    <w:rsid w:val="00AC0AB2"/>
    <w:rsid w:val="00AC191E"/>
    <w:rsid w:val="00AE3130"/>
    <w:rsid w:val="00AE63A9"/>
    <w:rsid w:val="00B069A0"/>
    <w:rsid w:val="00B34D13"/>
    <w:rsid w:val="00B35104"/>
    <w:rsid w:val="00B47A9B"/>
    <w:rsid w:val="00B52AE3"/>
    <w:rsid w:val="00B72BC4"/>
    <w:rsid w:val="00B72D33"/>
    <w:rsid w:val="00B82A9B"/>
    <w:rsid w:val="00B92C02"/>
    <w:rsid w:val="00B95FE3"/>
    <w:rsid w:val="00BE1373"/>
    <w:rsid w:val="00BE1B58"/>
    <w:rsid w:val="00BE2299"/>
    <w:rsid w:val="00BF198E"/>
    <w:rsid w:val="00BF1C37"/>
    <w:rsid w:val="00C05552"/>
    <w:rsid w:val="00C110A9"/>
    <w:rsid w:val="00C1189B"/>
    <w:rsid w:val="00C11BEB"/>
    <w:rsid w:val="00C1241F"/>
    <w:rsid w:val="00C24053"/>
    <w:rsid w:val="00C2641F"/>
    <w:rsid w:val="00C35893"/>
    <w:rsid w:val="00C46AA7"/>
    <w:rsid w:val="00C55F0E"/>
    <w:rsid w:val="00C62554"/>
    <w:rsid w:val="00C673DD"/>
    <w:rsid w:val="00C73A0E"/>
    <w:rsid w:val="00C83DC4"/>
    <w:rsid w:val="00C90AAF"/>
    <w:rsid w:val="00C91BDB"/>
    <w:rsid w:val="00C95C42"/>
    <w:rsid w:val="00C96474"/>
    <w:rsid w:val="00C97954"/>
    <w:rsid w:val="00CA637F"/>
    <w:rsid w:val="00CA71B3"/>
    <w:rsid w:val="00CB6DB8"/>
    <w:rsid w:val="00CC0D5B"/>
    <w:rsid w:val="00CD0021"/>
    <w:rsid w:val="00CE0280"/>
    <w:rsid w:val="00CE107B"/>
    <w:rsid w:val="00CE7AD0"/>
    <w:rsid w:val="00CF034F"/>
    <w:rsid w:val="00D17087"/>
    <w:rsid w:val="00D32667"/>
    <w:rsid w:val="00D32E5D"/>
    <w:rsid w:val="00D36595"/>
    <w:rsid w:val="00D40157"/>
    <w:rsid w:val="00D45757"/>
    <w:rsid w:val="00D55BE2"/>
    <w:rsid w:val="00D6638F"/>
    <w:rsid w:val="00D80B4B"/>
    <w:rsid w:val="00D8550E"/>
    <w:rsid w:val="00D8652E"/>
    <w:rsid w:val="00D97B54"/>
    <w:rsid w:val="00DA7002"/>
    <w:rsid w:val="00DA73F5"/>
    <w:rsid w:val="00DB5572"/>
    <w:rsid w:val="00DB5CA7"/>
    <w:rsid w:val="00DB7BFE"/>
    <w:rsid w:val="00DC2B64"/>
    <w:rsid w:val="00DD548E"/>
    <w:rsid w:val="00DD62EB"/>
    <w:rsid w:val="00DD6738"/>
    <w:rsid w:val="00DD6D18"/>
    <w:rsid w:val="00DF4B13"/>
    <w:rsid w:val="00DF539D"/>
    <w:rsid w:val="00E01783"/>
    <w:rsid w:val="00E0653F"/>
    <w:rsid w:val="00E069F4"/>
    <w:rsid w:val="00E20718"/>
    <w:rsid w:val="00E236DC"/>
    <w:rsid w:val="00E40A74"/>
    <w:rsid w:val="00E44186"/>
    <w:rsid w:val="00E46FE8"/>
    <w:rsid w:val="00E546C8"/>
    <w:rsid w:val="00E65175"/>
    <w:rsid w:val="00E70F02"/>
    <w:rsid w:val="00E72664"/>
    <w:rsid w:val="00E7287E"/>
    <w:rsid w:val="00E807FE"/>
    <w:rsid w:val="00E86445"/>
    <w:rsid w:val="00E9051E"/>
    <w:rsid w:val="00E925E8"/>
    <w:rsid w:val="00E93432"/>
    <w:rsid w:val="00E966F8"/>
    <w:rsid w:val="00EA4A78"/>
    <w:rsid w:val="00EA7AE8"/>
    <w:rsid w:val="00EC2A37"/>
    <w:rsid w:val="00ED2895"/>
    <w:rsid w:val="00ED5645"/>
    <w:rsid w:val="00ED605F"/>
    <w:rsid w:val="00F05859"/>
    <w:rsid w:val="00F07CC3"/>
    <w:rsid w:val="00F07D09"/>
    <w:rsid w:val="00F11DE4"/>
    <w:rsid w:val="00F12270"/>
    <w:rsid w:val="00F177E0"/>
    <w:rsid w:val="00F20BD3"/>
    <w:rsid w:val="00F21FF4"/>
    <w:rsid w:val="00F224C3"/>
    <w:rsid w:val="00F26545"/>
    <w:rsid w:val="00F31871"/>
    <w:rsid w:val="00F37985"/>
    <w:rsid w:val="00F40D17"/>
    <w:rsid w:val="00F55C48"/>
    <w:rsid w:val="00F60E54"/>
    <w:rsid w:val="00F73EF7"/>
    <w:rsid w:val="00F85DB1"/>
    <w:rsid w:val="00FA5E35"/>
    <w:rsid w:val="00FB57FC"/>
    <w:rsid w:val="00FB6696"/>
    <w:rsid w:val="00FB6F65"/>
    <w:rsid w:val="00FC251D"/>
    <w:rsid w:val="00FC4A33"/>
    <w:rsid w:val="00FC5068"/>
    <w:rsid w:val="00FC5AB5"/>
    <w:rsid w:val="00FD2908"/>
    <w:rsid w:val="00FE25E3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802BF"/>
  <w15:docId w15:val="{A9A1FC6B-254A-47C0-A92D-727C872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et.google.com/aut-xrmn-bz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55C-FE3D-4EFE-A661-ED38B5AE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0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Nancy Hlady</dc:creator>
  <cp:lastModifiedBy>Denise Gara</cp:lastModifiedBy>
  <cp:revision>93</cp:revision>
  <cp:lastPrinted>2019-09-25T15:10:00Z</cp:lastPrinted>
  <dcterms:created xsi:type="dcterms:W3CDTF">2023-01-24T02:58:00Z</dcterms:created>
  <dcterms:modified xsi:type="dcterms:W3CDTF">2023-05-29T18:20:00Z</dcterms:modified>
</cp:coreProperties>
</file>